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70FE" w14:textId="77777777"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14:paraId="07759E03" w14:textId="77777777" w:rsidR="00AB7E43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</w:t>
      </w:r>
    </w:p>
    <w:p w14:paraId="463B957B" w14:textId="77777777"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76E278F4" w14:textId="77777777"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694730B5" w14:textId="77777777"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14:paraId="6B248A8F" w14:textId="77777777"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73E484FC" w14:textId="77777777"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14:paraId="20CEAD43" w14:textId="77777777"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14:paraId="33D9A49A" w14:textId="77777777"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14:paraId="3F8C89CD" w14:textId="77777777"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14:paraId="0D8F5FDB" w14:textId="77777777"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505D1AFE" w14:textId="77777777"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14:paraId="1EE15239" w14:textId="77777777"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451C2747" w14:textId="77777777"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641BAF13" w14:textId="77777777"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14:paraId="15185568" w14:textId="77777777"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14:paraId="619120AA" w14:textId="77777777"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14:paraId="179F0834" w14:textId="77777777"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14:paraId="4B0A82B0" w14:textId="77777777"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datum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.</w:t>
      </w:r>
      <w:proofErr w:type="gramStart"/>
      <w:r w:rsidR="00C4332E" w:rsidRPr="00770EE1">
        <w:rPr>
          <w:rFonts w:ascii="Arial Narrow" w:hAnsi="Arial Narrow" w:cs="Arial"/>
          <w:i/>
          <w:sz w:val="20"/>
        </w:rPr>
        <w:t>xx.xxxx</w:t>
      </w:r>
      <w:proofErr w:type="spellEnd"/>
      <w:proofErr w:type="gramEnd"/>
      <w:r w:rsidR="00C4332E" w:rsidRPr="00770EE1">
        <w:rPr>
          <w:rFonts w:ascii="Arial Narrow" w:hAnsi="Arial Narrow" w:cs="Arial"/>
          <w:i/>
          <w:sz w:val="20"/>
        </w:rPr>
        <w:t>)</w:t>
      </w:r>
    </w:p>
    <w:p w14:paraId="6D4484EF" w14:textId="77777777"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.</w:t>
      </w:r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.xxxx</w:t>
      </w:r>
      <w:proofErr w:type="spellEnd"/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)</w:t>
      </w:r>
    </w:p>
    <w:p w14:paraId="78ACAD59" w14:textId="77777777"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14:paraId="13831829" w14:textId="77777777"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14:paraId="274294DE" w14:textId="77777777"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14:paraId="4055D66D" w14:textId="77777777"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14:paraId="380FDBE7" w14:textId="77777777"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14:paraId="5374119F" w14:textId="77777777"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14:paraId="26D4DF66" w14:textId="77777777"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4F8B0F57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14:paraId="24D85ACB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14:paraId="1B1FDD96" w14:textId="77777777"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3084940B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14:paraId="69302796" w14:textId="77777777"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 w14:anchorId="32DD1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746862847" r:id="rId9"/>
        </w:object>
      </w:r>
    </w:p>
    <w:p w14:paraId="776B8B2B" w14:textId="77777777"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3C6DD1D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2F1DA257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14:paraId="1EE9A060" w14:textId="77777777"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03BA4245" w14:textId="77777777"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14:paraId="1B8CF7CF" w14:textId="77777777"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A0B7028" w14:textId="77777777" w:rsidR="00770EE1" w:rsidRDefault="00770EE1">
      <w:pPr>
        <w:rPr>
          <w:rFonts w:ascii="Arial Narrow" w:hAnsi="Arial Narrow" w:cs="Arial"/>
          <w:b/>
          <w:sz w:val="22"/>
        </w:rPr>
      </w:pPr>
    </w:p>
    <w:p w14:paraId="73DA6B98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14:paraId="1D5EA7D9" w14:textId="77777777"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14:paraId="5359EC99" w14:textId="77777777"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3BD68F56" w14:textId="77777777"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14:paraId="3145A358" w14:textId="77777777"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14:paraId="57983D49" w14:textId="77777777"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 xml:space="preserve">Hodnota změny závazku v důsledku </w:t>
      </w:r>
      <w:proofErr w:type="spellStart"/>
      <w:r w:rsidRPr="00A9155A">
        <w:rPr>
          <w:rFonts w:ascii="Arial Narrow" w:hAnsi="Arial Narrow" w:cs="Arial"/>
          <w:i/>
          <w:sz w:val="20"/>
          <w:szCs w:val="20"/>
        </w:rPr>
        <w:t>dod.prací</w:t>
      </w:r>
      <w:proofErr w:type="spellEnd"/>
      <w:r w:rsidRPr="00A9155A">
        <w:rPr>
          <w:rFonts w:ascii="Arial Narrow" w:hAnsi="Arial Narrow" w:cs="Arial"/>
          <w:i/>
          <w:sz w:val="20"/>
          <w:szCs w:val="20"/>
        </w:rPr>
        <w:t xml:space="preserve"> a neprováděných oproti původní ceně díla dle limitu v §222 odst. 4 ZZVZ (hodnota všech změn v součtu musí být nižší než 15% oproti sjednané ceně o dílo)</w:t>
      </w:r>
    </w:p>
    <w:p w14:paraId="0673FCF4" w14:textId="77777777"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proofErr w:type="spellStart"/>
      <w:r w:rsidRPr="00770EE1">
        <w:rPr>
          <w:rFonts w:ascii="Arial Narrow" w:hAnsi="Arial Narrow" w:cs="Arial"/>
          <w:i/>
          <w:sz w:val="20"/>
          <w:szCs w:val="20"/>
        </w:rPr>
        <w:t>apd</w:t>
      </w:r>
      <w:proofErr w:type="spellEnd"/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2ABBD18B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lastRenderedPageBreak/>
        <w:t>stavebním povolením popř. jiným správním rozhodnutím</w:t>
      </w:r>
    </w:p>
    <w:p w14:paraId="02627E1E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14:paraId="178CF65B" w14:textId="77777777"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14:paraId="15D3B00B" w14:textId="77777777"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14:paraId="75155C33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14:paraId="4F7F184C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14:paraId="59D3FA8B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14:paraId="343F85A8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14:paraId="03F74BBC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14:paraId="41212CA2" w14:textId="77777777"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14:paraId="30BA2BAD" w14:textId="77777777"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14:paraId="712A6A1B" w14:textId="77777777"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14:paraId="03357AFC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35BBBBB0" w14:textId="77777777"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7E1C13DF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1633470D" w14:textId="77777777"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48398D12" w14:textId="77777777"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2E5D317" w14:textId="77777777"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25DFF43F" w14:textId="77777777"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14:paraId="1BA9D507" w14:textId="77777777"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14:paraId="5D5E3399" w14:textId="77777777"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14:paraId="01EE6E6B" w14:textId="77777777"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330EBFAF" w14:textId="77777777"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57DC7AFC" w14:textId="77777777"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4067014B" w14:textId="77777777"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4AA97BBA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62FC7479" w14:textId="77777777"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0A0D2100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34B7A4B7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0436BE4D" w14:textId="77777777"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432F3DD4" w14:textId="77777777"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14:paraId="0663CE27" w14:textId="77777777"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14:paraId="3DE8635E" w14:textId="77777777"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14:paraId="1738E5A4" w14:textId="77777777"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7CCE8BE8" w14:textId="77777777"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14:paraId="1ADA407D" w14:textId="77777777"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14:paraId="41E8C2F8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14:paraId="198C697B" w14:textId="77777777"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3AB74ECD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2556F461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14:paraId="13E9E1EA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14:paraId="0E8C9C16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14:paraId="434CB5CF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14:paraId="70E79A6A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001BDB02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47AD9100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68A08C75" w14:textId="77777777"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72395C76" w14:textId="77777777"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1D9D13A7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14:paraId="2E07C004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7A5E24D4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08B7CEE2" w14:textId="77777777"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0E885CF1" w14:textId="77777777"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20623CCE" w14:textId="77777777"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73C3679A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  <w:proofErr w:type="gramEnd"/>
    </w:p>
    <w:p w14:paraId="2A6A64B3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EA5F447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F992C0C" w14:textId="77777777"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423BA38C" w14:textId="77777777"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04FE0DE0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2166FFF3" w14:textId="77777777"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14:paraId="0775E240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07563FA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42894689" w14:textId="77777777"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2763D202" w14:textId="77777777"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3B7C6135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14:paraId="6C703022" w14:textId="77777777" w:rsidTr="00E62F76">
        <w:trPr>
          <w:cantSplit/>
        </w:trPr>
        <w:tc>
          <w:tcPr>
            <w:tcW w:w="8687" w:type="dxa"/>
            <w:gridSpan w:val="12"/>
            <w:vAlign w:val="center"/>
          </w:tcPr>
          <w:p w14:paraId="2DA9F6DC" w14:textId="77777777"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14:paraId="660A1581" w14:textId="77777777" w:rsidTr="00E62F76">
        <w:trPr>
          <w:cantSplit/>
        </w:trPr>
        <w:tc>
          <w:tcPr>
            <w:tcW w:w="8687" w:type="dxa"/>
            <w:gridSpan w:val="12"/>
          </w:tcPr>
          <w:p w14:paraId="26F37CDE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0B20FF45" w14:textId="77777777" w:rsidTr="00E62F76">
        <w:trPr>
          <w:cantSplit/>
        </w:trPr>
        <w:tc>
          <w:tcPr>
            <w:tcW w:w="2369" w:type="dxa"/>
            <w:gridSpan w:val="5"/>
          </w:tcPr>
          <w:p w14:paraId="2BE7F34B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14:paraId="7C6D60A1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14:paraId="75959334" w14:textId="77777777" w:rsidTr="00E62F76">
        <w:trPr>
          <w:cantSplit/>
        </w:trPr>
        <w:tc>
          <w:tcPr>
            <w:tcW w:w="2369" w:type="dxa"/>
            <w:gridSpan w:val="5"/>
          </w:tcPr>
          <w:p w14:paraId="0BEDBA6F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14:paraId="3A15E8ED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 xml:space="preserve">SD/2018/0186/150 ve znění dodatků č. </w:t>
            </w:r>
            <w:proofErr w:type="spellStart"/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xx</w:t>
            </w:r>
            <w:proofErr w:type="spellEnd"/>
          </w:p>
        </w:tc>
      </w:tr>
      <w:tr w:rsidR="001D7081" w:rsidRPr="006312BB" w14:paraId="71229DA5" w14:textId="77777777" w:rsidTr="00E62F76">
        <w:trPr>
          <w:cantSplit/>
        </w:trPr>
        <w:tc>
          <w:tcPr>
            <w:tcW w:w="8687" w:type="dxa"/>
            <w:gridSpan w:val="12"/>
          </w:tcPr>
          <w:p w14:paraId="063D1A32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5E3C69D9" w14:textId="77777777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14:paraId="5806A698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14:paraId="1232058A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240B3D53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14:paraId="680BBF0C" w14:textId="77777777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4EB59BB9" w14:textId="155560FC" w:rsidR="001D7081" w:rsidRPr="005411DC" w:rsidRDefault="004B56D9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x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2823E5A5" w14:textId="64007B50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 xml:space="preserve">ZL č. </w:t>
            </w:r>
            <w:r w:rsidR="004B56D9">
              <w:rPr>
                <w:rFonts w:ascii="Arial Narrow" w:hAnsi="Arial Narrow"/>
                <w:b/>
                <w:sz w:val="17"/>
                <w:szCs w:val="22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42DB1D4" w14:textId="77777777"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6312BB" w14:paraId="531DE2FB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25AD0F92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7B3B1034" w14:textId="49ACA39F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</w:t>
            </w:r>
            <w:r w:rsidR="004B56D9">
              <w:rPr>
                <w:rFonts w:ascii="Arial Narrow" w:hAnsi="Arial Narrow"/>
                <w:sz w:val="14"/>
                <w:szCs w:val="22"/>
              </w:rPr>
              <w:t>3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3E995A0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14:paraId="14EEC4CB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3C999871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6B79F80C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12DCBC3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3659CC49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27006821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5A77F4C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5CB6120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26F7C7AC" w14:textId="77777777" w:rsidTr="00E62F76">
        <w:trPr>
          <w:cantSplit/>
        </w:trPr>
        <w:tc>
          <w:tcPr>
            <w:tcW w:w="8687" w:type="dxa"/>
            <w:gridSpan w:val="12"/>
          </w:tcPr>
          <w:p w14:paraId="2DFEE72F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6312BB" w14:paraId="6C9BE51B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AB3E3E9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23B0DA1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E86A4DE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E6FA826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C9288EF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6312BB" w14:paraId="7C864BAC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3B12410" w14:textId="529A89FF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</w:t>
            </w:r>
            <w:r w:rsidR="004B56D9">
              <w:rPr>
                <w:rFonts w:ascii="Arial Narrow" w:hAnsi="Arial Narrow"/>
                <w:sz w:val="14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DC138FA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8B3AD61" w14:textId="77777777" w:rsidR="001D7081" w:rsidRPr="004A4244" w:rsidRDefault="001D7081" w:rsidP="00E62F76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00F44EB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4D3CDAD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14:paraId="7B1D736B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711FFFE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8968C84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299643D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1A77285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FE1238A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2C8A8786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14:paraId="33E1CDAD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14:paraId="789C3EC9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14:paraId="1D21962A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5086D8BD" w14:textId="77777777" w:rsidTr="00E62F76">
        <w:trPr>
          <w:cantSplit/>
        </w:trPr>
        <w:tc>
          <w:tcPr>
            <w:tcW w:w="8687" w:type="dxa"/>
            <w:gridSpan w:val="12"/>
          </w:tcPr>
          <w:p w14:paraId="597DF758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058CED52" w14:textId="77777777" w:rsidTr="00E62F76">
        <w:trPr>
          <w:cantSplit/>
        </w:trPr>
        <w:tc>
          <w:tcPr>
            <w:tcW w:w="8687" w:type="dxa"/>
            <w:gridSpan w:val="12"/>
          </w:tcPr>
          <w:p w14:paraId="6035A878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14:paraId="640A0CD8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0A792195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5C953619" w14:textId="77777777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709BB1C0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1FFF198C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1883E102" w14:textId="557969C5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Ing. </w:t>
            </w:r>
            <w:r w:rsidR="004B56D9">
              <w:rPr>
                <w:rFonts w:ascii="Arial Narrow" w:hAnsi="Arial Narrow"/>
                <w:sz w:val="17"/>
                <w:szCs w:val="22"/>
              </w:rPr>
              <w:t>Martin Křižan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165BD8B4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14:paraId="0E0B8809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63494C93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14:paraId="53E87BD2" w14:textId="77777777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14:paraId="6B6E7292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14:paraId="072E38D0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14:paraId="13463B16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14:paraId="08558553" w14:textId="77777777"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14:paraId="18E309BF" w14:textId="77777777"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8F9B1C9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7E265E35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20F91091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0DFD4127" w14:textId="77777777"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7B92AAB" w14:textId="77777777"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14:paraId="25A6B020" w14:textId="77777777"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14:paraId="06BF727A" w14:textId="77777777"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14:paraId="7997644B" w14:textId="77777777"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14:paraId="3FEF975E" w14:textId="77777777"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proofErr w:type="spellStart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proofErr w:type="spellEnd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14:paraId="658ED061" w14:textId="77777777"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5605" w14:textId="77777777" w:rsidR="00C2244A" w:rsidRDefault="00C2244A">
      <w:r>
        <w:separator/>
      </w:r>
    </w:p>
  </w:endnote>
  <w:endnote w:type="continuationSeparator" w:id="0">
    <w:p w14:paraId="48C64113" w14:textId="77777777" w:rsidR="00C2244A" w:rsidRDefault="00C2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D653" w14:textId="77777777"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 xml:space="preserve">Dva </w:t>
    </w:r>
    <w:r w:rsidRPr="001D7081">
      <w:rPr>
        <w:rFonts w:ascii="Arial Narrow" w:hAnsi="Arial Narrow" w:cs="Arial"/>
        <w:sz w:val="20"/>
        <w:szCs w:val="20"/>
        <w:highlight w:val="yellow"/>
      </w:rPr>
      <w:t>výtisk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y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dva výtisky</w:t>
    </w:r>
    <w:r w:rsidR="0045603C">
      <w:rPr>
        <w:rFonts w:ascii="Arial Narrow" w:hAnsi="Arial Narrow" w:cs="Arial"/>
        <w:sz w:val="20"/>
        <w:szCs w:val="20"/>
      </w:rPr>
      <w:t xml:space="preserve">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14:paraId="2D3502E6" w14:textId="77777777"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14:paraId="65BCF5BD" w14:textId="77777777"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7EA5" w14:textId="77777777" w:rsidR="00C2244A" w:rsidRDefault="00C2244A">
      <w:r>
        <w:separator/>
      </w:r>
    </w:p>
  </w:footnote>
  <w:footnote w:type="continuationSeparator" w:id="0">
    <w:p w14:paraId="70F064D0" w14:textId="77777777" w:rsidR="00C2244A" w:rsidRDefault="00C2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85C6" w14:textId="77777777"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9F225B3" wp14:editId="299D0837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2047676278">
    <w:abstractNumId w:val="24"/>
  </w:num>
  <w:num w:numId="2" w16cid:durableId="1333071691">
    <w:abstractNumId w:val="20"/>
  </w:num>
  <w:num w:numId="3" w16cid:durableId="14744468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9291470">
    <w:abstractNumId w:val="18"/>
  </w:num>
  <w:num w:numId="5" w16cid:durableId="1652174942">
    <w:abstractNumId w:val="41"/>
  </w:num>
  <w:num w:numId="6" w16cid:durableId="2096437608">
    <w:abstractNumId w:val="39"/>
  </w:num>
  <w:num w:numId="7" w16cid:durableId="417990816">
    <w:abstractNumId w:val="15"/>
  </w:num>
  <w:num w:numId="8" w16cid:durableId="8101690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66287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771004">
    <w:abstractNumId w:val="42"/>
  </w:num>
  <w:num w:numId="11" w16cid:durableId="2010059755">
    <w:abstractNumId w:val="28"/>
  </w:num>
  <w:num w:numId="12" w16cid:durableId="1672294228">
    <w:abstractNumId w:val="14"/>
  </w:num>
  <w:num w:numId="13" w16cid:durableId="1083264598">
    <w:abstractNumId w:val="34"/>
  </w:num>
  <w:num w:numId="14" w16cid:durableId="1460227895">
    <w:abstractNumId w:val="22"/>
  </w:num>
  <w:num w:numId="15" w16cid:durableId="1123034620">
    <w:abstractNumId w:val="29"/>
  </w:num>
  <w:num w:numId="16" w16cid:durableId="473451576">
    <w:abstractNumId w:val="30"/>
  </w:num>
  <w:num w:numId="17" w16cid:durableId="552157957">
    <w:abstractNumId w:val="27"/>
  </w:num>
  <w:num w:numId="18" w16cid:durableId="1536312871">
    <w:abstractNumId w:val="9"/>
  </w:num>
  <w:num w:numId="19" w16cid:durableId="728305886">
    <w:abstractNumId w:val="4"/>
  </w:num>
  <w:num w:numId="20" w16cid:durableId="2023123124">
    <w:abstractNumId w:val="3"/>
  </w:num>
  <w:num w:numId="21" w16cid:durableId="1070274162">
    <w:abstractNumId w:val="2"/>
  </w:num>
  <w:num w:numId="22" w16cid:durableId="1706832158">
    <w:abstractNumId w:val="1"/>
  </w:num>
  <w:num w:numId="23" w16cid:durableId="865602748">
    <w:abstractNumId w:val="10"/>
  </w:num>
  <w:num w:numId="24" w16cid:durableId="2116094799">
    <w:abstractNumId w:val="8"/>
  </w:num>
  <w:num w:numId="25" w16cid:durableId="1881093136">
    <w:abstractNumId w:val="7"/>
  </w:num>
  <w:num w:numId="26" w16cid:durableId="1123958568">
    <w:abstractNumId w:val="6"/>
  </w:num>
  <w:num w:numId="27" w16cid:durableId="1336885931">
    <w:abstractNumId w:val="5"/>
  </w:num>
  <w:num w:numId="28" w16cid:durableId="14504862">
    <w:abstractNumId w:val="23"/>
  </w:num>
  <w:num w:numId="29" w16cid:durableId="1509558750">
    <w:abstractNumId w:val="13"/>
  </w:num>
  <w:num w:numId="30" w16cid:durableId="2145155178">
    <w:abstractNumId w:val="21"/>
  </w:num>
  <w:num w:numId="31" w16cid:durableId="1371223169">
    <w:abstractNumId w:val="35"/>
  </w:num>
  <w:num w:numId="32" w16cid:durableId="1260944741">
    <w:abstractNumId w:val="12"/>
  </w:num>
  <w:num w:numId="33" w16cid:durableId="1488397522">
    <w:abstractNumId w:val="19"/>
  </w:num>
  <w:num w:numId="34" w16cid:durableId="1235897862">
    <w:abstractNumId w:val="33"/>
  </w:num>
  <w:num w:numId="35" w16cid:durableId="1341540661">
    <w:abstractNumId w:val="31"/>
  </w:num>
  <w:num w:numId="36" w16cid:durableId="1670207586">
    <w:abstractNumId w:val="40"/>
  </w:num>
  <w:num w:numId="37" w16cid:durableId="1117023561">
    <w:abstractNumId w:val="11"/>
  </w:num>
  <w:num w:numId="38" w16cid:durableId="1048408661">
    <w:abstractNumId w:val="0"/>
  </w:num>
  <w:num w:numId="39" w16cid:durableId="617568078">
    <w:abstractNumId w:val="32"/>
  </w:num>
  <w:num w:numId="40" w16cid:durableId="2016372951">
    <w:abstractNumId w:val="38"/>
  </w:num>
  <w:num w:numId="41" w16cid:durableId="1267494123">
    <w:abstractNumId w:val="25"/>
  </w:num>
  <w:num w:numId="42" w16cid:durableId="1333527816">
    <w:abstractNumId w:val="26"/>
  </w:num>
  <w:num w:numId="43" w16cid:durableId="2145000745">
    <w:abstractNumId w:val="36"/>
  </w:num>
  <w:num w:numId="44" w16cid:durableId="77417976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B56D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625BC7"/>
  <w15:docId w15:val="{60478329-FBC2-4FDF-A6B3-17DE0701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7329-E6C7-4582-BC1B-700CB6C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3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Lenka Šrámková</cp:lastModifiedBy>
  <cp:revision>21</cp:revision>
  <cp:lastPrinted>2015-01-14T13:35:00Z</cp:lastPrinted>
  <dcterms:created xsi:type="dcterms:W3CDTF">2018-05-10T07:24:00Z</dcterms:created>
  <dcterms:modified xsi:type="dcterms:W3CDTF">2023-05-29T08:54:00Z</dcterms:modified>
</cp:coreProperties>
</file>